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7241248B" w:rsidR="00825594" w:rsidRPr="00D50B8E" w:rsidRDefault="009F3946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B36421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 </w:t>
            </w:r>
            <w:r w:rsidR="00B36421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-  ZAHVALNA</w:t>
            </w:r>
          </w:p>
        </w:tc>
      </w:tr>
      <w:tr w:rsidR="00B36421" w:rsidRPr="00D50B8E" w14:paraId="4BFAB63D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D6AAEB9" w14:textId="77777777" w:rsidR="00B36421" w:rsidRPr="00D50B8E" w:rsidRDefault="00B36421" w:rsidP="00B3642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7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0BD9844" w14:textId="77777777" w:rsidR="00B36421" w:rsidRPr="00D50B8E" w:rsidRDefault="00B36421" w:rsidP="00B3642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NOVEMBER</w:t>
            </w:r>
          </w:p>
          <w:p w14:paraId="15C699FC" w14:textId="1487573A" w:rsidR="00B36421" w:rsidRPr="00D50B8E" w:rsidRDefault="00B36421" w:rsidP="00B3642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0C794D6" w14:textId="77777777" w:rsidR="00B36421" w:rsidRPr="00D50B8E" w:rsidRDefault="00B36421" w:rsidP="00B36421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53A59847" w14:textId="77777777" w:rsidR="00B36421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12CFC106" w14:textId="77777777" w:rsidR="00B36421" w:rsidRPr="00D50B8E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b 11.00</w:t>
            </w:r>
          </w:p>
          <w:p w14:paraId="0D174E8E" w14:textId="472CC5DE" w:rsidR="00B36421" w:rsidRPr="00D50B8E" w:rsidRDefault="00B36421" w:rsidP="00B36421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BF7F696" w14:textId="77777777" w:rsidR="00B36421" w:rsidRDefault="00B36421" w:rsidP="00B36421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Pepco in Marjana Valenčiča</w:t>
            </w:r>
          </w:p>
          <w:p w14:paraId="32BBA60B" w14:textId="77777777" w:rsidR="00B36421" w:rsidRPr="00D50B8E" w:rsidRDefault="00B36421" w:rsidP="00B36421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Heleno Barolin</w:t>
            </w:r>
          </w:p>
          <w:p w14:paraId="63DDCDC2" w14:textId="77777777" w:rsidR="00B36421" w:rsidRPr="00D50B8E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6588CBAE" w14:textId="4F2B7C8B" w:rsidR="00B36421" w:rsidRPr="00D50B8E" w:rsidRDefault="00B36421" w:rsidP="00B36421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 namenu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825594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1CE5B162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B36421" w:rsidRPr="00D50B8E" w14:paraId="44727215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1899C02" w:rsidR="00B36421" w:rsidRPr="00D50B8E" w:rsidRDefault="00B36421" w:rsidP="00B3642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29E7C5" w14:textId="77777777" w:rsidR="00B36421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  <w:p w14:paraId="7846BAF1" w14:textId="14AB67BE" w:rsidR="00B36421" w:rsidRDefault="00B36421" w:rsidP="00B36421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</w:t>
            </w:r>
            <w:r w:rsidR="0083706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.00 POGREB</w:t>
            </w:r>
          </w:p>
          <w:p w14:paraId="73ECB7CD" w14:textId="4C7EA3C4" w:rsidR="00837062" w:rsidRPr="00D50B8E" w:rsidRDefault="00837062" w:rsidP="00B36421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2.00 POGREB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F72B861" w14:textId="77777777" w:rsidR="00B36421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Jožeta Žnidaršiča</w:t>
            </w:r>
          </w:p>
          <w:p w14:paraId="3F85E525" w14:textId="2027C236" w:rsidR="00837062" w:rsidRDefault="00837062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VIŽANTIN BRUNO (v Kopru)</w:t>
            </w:r>
          </w:p>
          <w:p w14:paraId="5B5419E6" w14:textId="3DCC206E" w:rsidR="00837062" w:rsidRPr="00D50B8E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PETRANOVIČ PAVE</w:t>
            </w:r>
            <w:r w:rsidR="00837062">
              <w:rPr>
                <w:rFonts w:ascii="Calibri" w:hAnsi="Calibri" w:cs="Calibri"/>
                <w:b/>
                <w:sz w:val="26"/>
                <w:szCs w:val="26"/>
              </w:rPr>
              <w:t xml:space="preserve"> (na Škofijah)</w:t>
            </w:r>
          </w:p>
        </w:tc>
      </w:tr>
      <w:tr w:rsidR="00825594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32914430" w:rsidR="00825594" w:rsidRPr="00D50B8E" w:rsidRDefault="00B36421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5806A6" w14:textId="77777777" w:rsidR="00825594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.00 (Zg. Škofije)</w:t>
            </w:r>
          </w:p>
          <w:p w14:paraId="0D8CC310" w14:textId="6C24014B" w:rsidR="00837062" w:rsidRDefault="00837062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2.00 POGREB</w:t>
            </w:r>
          </w:p>
          <w:p w14:paraId="08B41BCF" w14:textId="06817030" w:rsidR="00837062" w:rsidRPr="00D50B8E" w:rsidRDefault="00837062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</w:t>
            </w:r>
            <w:r w:rsidR="0033281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4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.00 POGREB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C840CF2" w14:textId="77777777" w:rsidR="00D519FA" w:rsidRDefault="00825594" w:rsidP="00B36421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</w:t>
            </w:r>
            <w:r w:rsidR="001045E8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B3642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po </w:t>
            </w:r>
            <w:r w:rsidR="0083706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namenu</w:t>
            </w:r>
            <w:r w:rsidR="00B3642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darovalca</w:t>
            </w:r>
          </w:p>
          <w:p w14:paraId="4FBF7300" w14:textId="6A8BD0C6" w:rsidR="00837062" w:rsidRDefault="00332810" w:rsidP="0083706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ZERBO ALBINA</w:t>
            </w:r>
            <w:r w:rsidR="00837062">
              <w:rPr>
                <w:rFonts w:ascii="Calibri" w:hAnsi="Calibri" w:cs="Calibri"/>
                <w:b/>
                <w:sz w:val="26"/>
                <w:szCs w:val="26"/>
              </w:rPr>
              <w:t xml:space="preserve"> (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na Tinjanu</w:t>
            </w:r>
            <w:r w:rsidR="00837062">
              <w:rPr>
                <w:rFonts w:ascii="Calibri" w:hAnsi="Calibri" w:cs="Calibri"/>
                <w:b/>
                <w:sz w:val="26"/>
                <w:szCs w:val="26"/>
              </w:rPr>
              <w:t>)</w:t>
            </w:r>
          </w:p>
          <w:p w14:paraId="009B8069" w14:textId="65FCAF8C" w:rsidR="00837062" w:rsidRPr="00D50B8E" w:rsidRDefault="00332810" w:rsidP="00837062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PAVLIČ ROZALIJA</w:t>
            </w:r>
            <w:r w:rsidR="00837062">
              <w:rPr>
                <w:rFonts w:ascii="Calibri" w:hAnsi="Calibri" w:cs="Calibri"/>
                <w:b/>
                <w:sz w:val="26"/>
                <w:szCs w:val="26"/>
              </w:rPr>
              <w:t xml:space="preserve"> (na Škofijah)</w:t>
            </w:r>
          </w:p>
        </w:tc>
      </w:tr>
      <w:tr w:rsidR="00825594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04A807FE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3264FA86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0F08999" w:rsidR="00825594" w:rsidRPr="00D50B8E" w:rsidRDefault="00B36421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D8B51EA" w:rsidR="00097A01" w:rsidRPr="00D50B8E" w:rsidRDefault="00825594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>rajne Jurkovič, Ivajnšič in Palčič</w:t>
            </w:r>
            <w:r w:rsidR="00097A01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825594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D473CD8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  <w:r w:rsidR="0072603B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o maši</w:t>
            </w:r>
            <w:r w:rsidR="00825594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molitvena ura</w:t>
            </w:r>
          </w:p>
        </w:tc>
      </w:tr>
      <w:tr w:rsidR="00825594" w:rsidRPr="00D50B8E" w14:paraId="0F4C706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3208EBAE" w:rsidR="00825594" w:rsidRPr="00D50B8E" w:rsidRDefault="00B36421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A196834" w:rsidR="008E4910" w:rsidRPr="00D50B8E" w:rsidRDefault="00825594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825594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B736548" w:rsidR="00825594" w:rsidRPr="007E31A9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9F21DC9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F95B810" w:rsidR="00825594" w:rsidRPr="00D50B8E" w:rsidRDefault="00B36421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EBB4468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EDC96C6" w14:textId="77777777" w:rsidR="00557F2F" w:rsidRDefault="00825594" w:rsidP="00097A0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  <w:p w14:paraId="52B7A2EC" w14:textId="56E37D7B" w:rsidR="00D24550" w:rsidRPr="00D50B8E" w:rsidRDefault="00D24550" w:rsidP="00097A0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otroke</w:t>
            </w:r>
          </w:p>
        </w:tc>
      </w:tr>
      <w:tr w:rsidR="00825594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11AFFEA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2EE66F72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2D560FE" w:rsidR="00825594" w:rsidRPr="00D50B8E" w:rsidRDefault="00B36421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3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72D58A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490FB040" w:rsidR="004F2144" w:rsidRPr="00D50B8E" w:rsidRDefault="00825594" w:rsidP="00000225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  <w:r w:rsidR="00557F2F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825594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74FF9D5D" w:rsidR="00825594" w:rsidRPr="00D50B8E" w:rsidRDefault="00373A16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B36421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825594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</w:t>
            </w:r>
            <w:r w:rsidR="00A84ECD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825594" w:rsidRPr="00D50B8E" w14:paraId="0ACA9DBC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4E98C3A4" w:rsidR="00825594" w:rsidRPr="00D50B8E" w:rsidRDefault="00B36421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4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5B84F617" w:rsidR="00825594" w:rsidRPr="00D50B8E" w:rsidRDefault="00097A01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NOVEM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128281EC" w14:textId="32A5EC4E" w:rsidR="00E22659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69578AA0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69BFDF9" w:rsidR="00825594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3281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 namenu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4130B5D7" w14:textId="27584018" w:rsidR="00825594" w:rsidRPr="00B36421" w:rsidRDefault="00E22659" w:rsidP="00B36421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 xml:space="preserve"> žive in pokojne župljane</w:t>
            </w:r>
          </w:p>
          <w:p w14:paraId="05C5A7FF" w14:textId="032A7C88" w:rsidR="00825594" w:rsidRPr="00D50B8E" w:rsidRDefault="00825594" w:rsidP="00825594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3281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Dragico Burič in pokojne Podnar</w:t>
            </w:r>
            <w:r w:rsidR="00B74740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bookmarkEnd w:id="0"/>
    </w:tbl>
    <w:p w14:paraId="2FDA39BB" w14:textId="77777777" w:rsidR="00D50B8E" w:rsidRPr="000310DF" w:rsidRDefault="00D50B8E" w:rsidP="00475B27">
      <w:pPr>
        <w:rPr>
          <w:rFonts w:ascii="Calibri" w:hAnsi="Calibri" w:cs="Calibri"/>
          <w:b/>
          <w:sz w:val="16"/>
          <w:szCs w:val="16"/>
        </w:rPr>
      </w:pPr>
    </w:p>
    <w:p w14:paraId="138E2124" w14:textId="77777777" w:rsidR="003A708D" w:rsidRPr="005657FC" w:rsidRDefault="003A708D" w:rsidP="000310DF">
      <w:pPr>
        <w:ind w:firstLine="708"/>
        <w:rPr>
          <w:rFonts w:ascii="Calibri" w:hAnsi="Calibri" w:cs="Calibri"/>
          <w:b/>
          <w:sz w:val="16"/>
          <w:szCs w:val="16"/>
        </w:rPr>
      </w:pPr>
    </w:p>
    <w:p w14:paraId="6728A83C" w14:textId="4CF3723D" w:rsidR="00303F26" w:rsidRPr="00D50B8E" w:rsidRDefault="005A0684" w:rsidP="00BD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Calibri"/>
          <w:b/>
          <w:sz w:val="26"/>
          <w:szCs w:val="26"/>
          <w:u w:val="single"/>
        </w:rPr>
      </w:pPr>
      <w:r w:rsidRPr="00D50B8E">
        <w:rPr>
          <w:rFonts w:ascii="Calibri" w:hAnsi="Calibri" w:cs="Calibri"/>
          <w:b/>
          <w:sz w:val="26"/>
          <w:szCs w:val="26"/>
        </w:rPr>
        <w:t>Za čiščenje in krašenje cerkve</w:t>
      </w:r>
      <w:r w:rsidR="00BD43B4" w:rsidRPr="00D50B8E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50B8E">
        <w:rPr>
          <w:rFonts w:ascii="Calibri" w:hAnsi="Calibri" w:cs="Calibri"/>
          <w:b/>
          <w:sz w:val="26"/>
          <w:szCs w:val="26"/>
        </w:rPr>
        <w:t xml:space="preserve">družinam </w:t>
      </w:r>
      <w:r w:rsidR="00C45527">
        <w:rPr>
          <w:rFonts w:ascii="Calibri" w:hAnsi="Calibri" w:cs="Calibri"/>
          <w:b/>
          <w:sz w:val="26"/>
          <w:szCs w:val="26"/>
          <w:u w:val="single"/>
        </w:rPr>
        <w:t>z</w:t>
      </w:r>
      <w:r w:rsidR="00C45527" w:rsidRPr="00D50B8E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C45527">
        <w:rPr>
          <w:rFonts w:ascii="Calibri" w:hAnsi="Calibri" w:cs="Calibri"/>
          <w:b/>
          <w:sz w:val="26"/>
          <w:szCs w:val="26"/>
          <w:u w:val="single"/>
        </w:rPr>
        <w:t xml:space="preserve">Druge Škofije - </w:t>
      </w:r>
      <w:r w:rsidR="0040310B">
        <w:rPr>
          <w:rFonts w:ascii="Calibri" w:hAnsi="Calibri" w:cs="Calibri"/>
          <w:b/>
          <w:sz w:val="26"/>
          <w:szCs w:val="26"/>
          <w:u w:val="single"/>
        </w:rPr>
        <w:t>2</w:t>
      </w:r>
      <w:r w:rsidR="00C45527">
        <w:rPr>
          <w:rFonts w:ascii="Calibri" w:hAnsi="Calibri" w:cs="Calibri"/>
          <w:b/>
          <w:sz w:val="26"/>
          <w:szCs w:val="26"/>
          <w:u w:val="single"/>
        </w:rPr>
        <w:t>. skupina</w:t>
      </w:r>
      <w:r w:rsidR="007F6E73" w:rsidRPr="00D50B8E">
        <w:rPr>
          <w:rFonts w:ascii="Calibri" w:hAnsi="Calibri" w:cs="Calibri"/>
          <w:b/>
          <w:sz w:val="26"/>
          <w:szCs w:val="26"/>
          <w:u w:val="single"/>
        </w:rPr>
        <w:t>,</w:t>
      </w:r>
    </w:p>
    <w:p w14:paraId="36B8A2DB" w14:textId="040FEE9D" w:rsidR="00627036" w:rsidRDefault="005A0684" w:rsidP="00BD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50B8E">
        <w:rPr>
          <w:rFonts w:ascii="Calibri" w:hAnsi="Calibri" w:cs="Calibri"/>
          <w:b/>
          <w:sz w:val="26"/>
          <w:szCs w:val="26"/>
        </w:rPr>
        <w:t>so vabljene</w:t>
      </w:r>
      <w:r w:rsidR="00467BB3" w:rsidRPr="00D50B8E">
        <w:rPr>
          <w:rFonts w:ascii="Calibri" w:hAnsi="Calibri" w:cs="Calibri"/>
          <w:b/>
          <w:sz w:val="26"/>
          <w:szCs w:val="26"/>
        </w:rPr>
        <w:t xml:space="preserve"> družine</w:t>
      </w:r>
      <w:r w:rsidRPr="00D50B8E">
        <w:rPr>
          <w:rFonts w:ascii="Calibri" w:hAnsi="Calibri" w:cs="Calibri"/>
          <w:b/>
          <w:sz w:val="26"/>
          <w:szCs w:val="26"/>
        </w:rPr>
        <w:t xml:space="preserve"> </w:t>
      </w:r>
      <w:r w:rsidR="00C607E5">
        <w:rPr>
          <w:rFonts w:ascii="Calibri" w:hAnsi="Calibri" w:cs="Calibri"/>
          <w:b/>
          <w:sz w:val="26"/>
          <w:szCs w:val="26"/>
          <w:u w:val="single"/>
        </w:rPr>
        <w:t>z</w:t>
      </w:r>
      <w:r w:rsidR="00303F26" w:rsidRPr="00D50B8E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40310B">
        <w:rPr>
          <w:rFonts w:ascii="Calibri" w:hAnsi="Calibri" w:cs="Calibri"/>
          <w:b/>
          <w:sz w:val="26"/>
          <w:szCs w:val="26"/>
          <w:u w:val="single"/>
        </w:rPr>
        <w:t>Elerjev</w:t>
      </w:r>
      <w:r w:rsidR="00333C66" w:rsidRPr="00D50B8E">
        <w:rPr>
          <w:rFonts w:ascii="Calibri" w:hAnsi="Calibri" w:cs="Calibri"/>
          <w:b/>
          <w:sz w:val="26"/>
          <w:szCs w:val="26"/>
        </w:rPr>
        <w:t xml:space="preserve">. </w:t>
      </w:r>
    </w:p>
    <w:p w14:paraId="5CA3EBE1" w14:textId="77777777" w:rsidR="00D815EE" w:rsidRPr="005657FC" w:rsidRDefault="00D815EE" w:rsidP="00475B27">
      <w:pPr>
        <w:rPr>
          <w:rFonts w:ascii="Calibri" w:hAnsi="Calibri" w:cs="Calibri"/>
          <w:b/>
          <w:sz w:val="16"/>
          <w:szCs w:val="16"/>
        </w:rPr>
      </w:pPr>
    </w:p>
    <w:p w14:paraId="4647DDF6" w14:textId="41D3257C" w:rsidR="00806CFB" w:rsidRDefault="00806CFB" w:rsidP="00741C79">
      <w:pPr>
        <w:ind w:firstLine="708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Ob današnji zahvalni nedelji, se vama oba duhovnika te župnije iskreno zahvaljujeva za sodelovanje, ki je v marsičem zelo zgledno. </w:t>
      </w:r>
      <w:r w:rsidR="00C96827">
        <w:rPr>
          <w:rFonts w:ascii="Calibri" w:hAnsi="Calibri" w:cs="Calibri"/>
          <w:b/>
          <w:sz w:val="26"/>
          <w:szCs w:val="26"/>
        </w:rPr>
        <w:t xml:space="preserve">Bog plačaj vsem za sodelovanje pri mašah, pri vzdrževanju cerkva in tudi </w:t>
      </w:r>
      <w:r w:rsidR="00C96827">
        <w:rPr>
          <w:rFonts w:ascii="Calibri" w:hAnsi="Calibri" w:cs="Calibri"/>
          <w:b/>
          <w:sz w:val="26"/>
          <w:szCs w:val="26"/>
        </w:rPr>
        <w:t>s podporo</w:t>
      </w:r>
      <w:r w:rsidR="00C96827">
        <w:rPr>
          <w:rFonts w:ascii="Calibri" w:hAnsi="Calibri" w:cs="Calibri"/>
          <w:b/>
          <w:sz w:val="26"/>
          <w:szCs w:val="26"/>
        </w:rPr>
        <w:t xml:space="preserve"> z darovi za sv. maše in </w:t>
      </w:r>
      <w:r w:rsidR="001C46FD">
        <w:rPr>
          <w:rFonts w:ascii="Calibri" w:hAnsi="Calibri" w:cs="Calibri"/>
          <w:b/>
          <w:sz w:val="26"/>
          <w:szCs w:val="26"/>
        </w:rPr>
        <w:t>z osebnimi darovi</w:t>
      </w:r>
      <w:r w:rsidR="00C96827">
        <w:rPr>
          <w:rFonts w:ascii="Calibri" w:hAnsi="Calibri" w:cs="Calibri"/>
          <w:b/>
          <w:sz w:val="26"/>
          <w:szCs w:val="26"/>
        </w:rPr>
        <w:t>. …</w:t>
      </w:r>
    </w:p>
    <w:p w14:paraId="432A23B0" w14:textId="4D1E8D21" w:rsidR="00F93DC0" w:rsidRDefault="009D6097" w:rsidP="00C96827">
      <w:pPr>
        <w:ind w:firstLine="708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Nabirka današ</w:t>
      </w:r>
      <w:r w:rsidR="00806CFB">
        <w:rPr>
          <w:rFonts w:ascii="Calibri" w:hAnsi="Calibri" w:cs="Calibri"/>
          <w:b/>
          <w:sz w:val="26"/>
          <w:szCs w:val="26"/>
        </w:rPr>
        <w:t>n</w:t>
      </w:r>
      <w:r>
        <w:rPr>
          <w:rFonts w:ascii="Calibri" w:hAnsi="Calibri" w:cs="Calibri"/>
          <w:b/>
          <w:sz w:val="26"/>
          <w:szCs w:val="26"/>
        </w:rPr>
        <w:t xml:space="preserve">je – prve nedelje v mesecu, je namenjena za novo streho na </w:t>
      </w:r>
      <w:r w:rsidR="00806CFB">
        <w:rPr>
          <w:rFonts w:ascii="Calibri" w:hAnsi="Calibri" w:cs="Calibri"/>
          <w:b/>
          <w:sz w:val="26"/>
          <w:szCs w:val="26"/>
        </w:rPr>
        <w:t>p</w:t>
      </w:r>
      <w:r>
        <w:rPr>
          <w:rFonts w:ascii="Calibri" w:hAnsi="Calibri" w:cs="Calibri"/>
          <w:b/>
          <w:sz w:val="26"/>
          <w:szCs w:val="26"/>
        </w:rPr>
        <w:t>lavski</w:t>
      </w:r>
      <w:r w:rsidR="00806CFB"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cerkvi</w:t>
      </w:r>
      <w:r w:rsidR="00806CFB">
        <w:rPr>
          <w:rFonts w:ascii="Calibri" w:hAnsi="Calibri" w:cs="Calibri"/>
          <w:b/>
          <w:sz w:val="26"/>
          <w:szCs w:val="26"/>
        </w:rPr>
        <w:t xml:space="preserve">. </w:t>
      </w:r>
      <w:r w:rsidR="007A4CFB">
        <w:rPr>
          <w:rFonts w:ascii="Calibri" w:hAnsi="Calibri" w:cs="Calibri"/>
          <w:b/>
          <w:sz w:val="26"/>
          <w:szCs w:val="26"/>
        </w:rPr>
        <w:t>Z</w:t>
      </w:r>
      <w:r w:rsidR="00C45527">
        <w:rPr>
          <w:rFonts w:ascii="Calibri" w:hAnsi="Calibri" w:cs="Calibri"/>
          <w:b/>
          <w:sz w:val="26"/>
          <w:szCs w:val="26"/>
        </w:rPr>
        <w:t>a novo streho na Plavjah</w:t>
      </w:r>
      <w:r w:rsidR="007A4CFB">
        <w:rPr>
          <w:rFonts w:ascii="Calibri" w:hAnsi="Calibri" w:cs="Calibri"/>
          <w:b/>
          <w:sz w:val="26"/>
          <w:szCs w:val="26"/>
        </w:rPr>
        <w:t xml:space="preserve"> smo ob blagoslovu grobov zbrali dobrih 2300 €. </w:t>
      </w:r>
    </w:p>
    <w:p w14:paraId="2818FBEA" w14:textId="6184FA13" w:rsidR="001C46FD" w:rsidRDefault="001C46FD" w:rsidP="00C96827">
      <w:pPr>
        <w:ind w:firstLine="708"/>
        <w:rPr>
          <w:rFonts w:ascii="Calibri" w:hAnsi="Calibri" w:cs="Calibri"/>
          <w:b/>
          <w:sz w:val="26"/>
          <w:szCs w:val="26"/>
        </w:rPr>
      </w:pPr>
    </w:p>
    <w:p w14:paraId="457AA257" w14:textId="629ED898" w:rsidR="001C46FD" w:rsidRDefault="001C46FD" w:rsidP="00C96827">
      <w:pPr>
        <w:ind w:firstLine="708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Danes in v tednu ki je pred nami, pokažimo svojo hvaležnost vsem našim bližnjim in tudi hvaležnost dobremu Bogu, ki nas blagoslavlja … </w:t>
      </w:r>
    </w:p>
    <w:p w14:paraId="5D717BA9" w14:textId="77777777" w:rsidR="00C96827" w:rsidRDefault="00C96827" w:rsidP="00C96827">
      <w:pPr>
        <w:ind w:firstLine="708"/>
        <w:rPr>
          <w:rFonts w:ascii="Calibri" w:hAnsi="Calibri" w:cs="Calibri"/>
          <w:b/>
          <w:sz w:val="26"/>
          <w:szCs w:val="26"/>
        </w:rPr>
      </w:pPr>
    </w:p>
    <w:p w14:paraId="3B786724" w14:textId="571636DE" w:rsidR="00B22BD7" w:rsidRDefault="00B22BD7" w:rsidP="004656DA">
      <w:pPr>
        <w:pBdr>
          <w:bottom w:val="double" w:sz="6" w:space="0" w:color="auto"/>
        </w:pBd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</w:p>
    <w:p w14:paraId="7D300ADA" w14:textId="77777777" w:rsidR="00FF40B8" w:rsidRDefault="00FF40B8" w:rsidP="004656DA">
      <w:pPr>
        <w:pBdr>
          <w:bottom w:val="double" w:sz="6" w:space="0" w:color="auto"/>
        </w:pBdr>
        <w:rPr>
          <w:rFonts w:ascii="Calibri" w:hAnsi="Calibri" w:cs="Calibri"/>
          <w:b/>
          <w:sz w:val="26"/>
          <w:szCs w:val="26"/>
        </w:rPr>
      </w:pPr>
    </w:p>
    <w:sectPr w:rsidR="00FF40B8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BCD0" w14:textId="77777777" w:rsidR="001B1769" w:rsidRDefault="001B1769" w:rsidP="004E6884">
      <w:r>
        <w:separator/>
      </w:r>
    </w:p>
  </w:endnote>
  <w:endnote w:type="continuationSeparator" w:id="0">
    <w:p w14:paraId="253FF8C1" w14:textId="77777777" w:rsidR="001B1769" w:rsidRDefault="001B176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850D" w14:textId="77777777" w:rsidR="001B1769" w:rsidRDefault="001B1769" w:rsidP="004E6884">
      <w:r>
        <w:separator/>
      </w:r>
    </w:p>
  </w:footnote>
  <w:footnote w:type="continuationSeparator" w:id="0">
    <w:p w14:paraId="2DB2BC3C" w14:textId="77777777" w:rsidR="001B1769" w:rsidRDefault="001B176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33F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2B1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810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2D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32D"/>
    <w:rsid w:val="0040046A"/>
    <w:rsid w:val="00400F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1-10-30T18:08:00Z</cp:lastPrinted>
  <dcterms:created xsi:type="dcterms:W3CDTF">2021-11-02T08:26:00Z</dcterms:created>
  <dcterms:modified xsi:type="dcterms:W3CDTF">2021-11-06T19:43:00Z</dcterms:modified>
</cp:coreProperties>
</file>